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874FAD3" w:rsidR="004D613A" w:rsidRPr="004D613A" w:rsidRDefault="00D94BBB" w:rsidP="00DD49C4">
            <w:r w:rsidRPr="00D94BBB">
              <w:t>CP0</w:t>
            </w:r>
            <w:r w:rsidR="003439F2">
              <w:t>2</w:t>
            </w:r>
            <w:r w:rsidR="00FF5CEB">
              <w:t>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C650BC0" w:rsidR="004D613A" w:rsidRPr="004D613A" w:rsidRDefault="00F946C3" w:rsidP="00DD49C4">
            <w:r w:rsidRPr="00F946C3">
              <w:rPr>
                <w:sz w:val="20"/>
                <w:szCs w:val="20"/>
              </w:rPr>
              <w:t>Almacenamiento exitoso de novedad de incapacidad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72EFFD8" w:rsidR="004D613A" w:rsidRPr="004D613A" w:rsidRDefault="00FB3BF3" w:rsidP="00DD49C4">
            <w:r>
              <w:t>9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6DE3F59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3439F2">
              <w:t>2</w:t>
            </w:r>
            <w:r w:rsidR="00FF5CEB">
              <w:t>7</w:t>
            </w:r>
          </w:p>
          <w:p w14:paraId="0623D02F" w14:textId="28883086" w:rsidR="00D06420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946C3" w:rsidRPr="00F946C3">
              <w:rPr>
                <w:sz w:val="20"/>
                <w:szCs w:val="20"/>
              </w:rPr>
              <w:t>Almacenamiento exitoso de novedad de incapacidad</w:t>
            </w:r>
          </w:p>
          <w:p w14:paraId="53F39497" w14:textId="77777777" w:rsidR="00D06420" w:rsidRDefault="00D06420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26F65A5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0923642" w14:textId="4BA75179" w:rsidR="004A21C7" w:rsidRDefault="00F946C3" w:rsidP="00D94BBB">
            <w:r w:rsidRPr="00F946C3">
              <w:t>Verificar que el sistema guarde correctamente el registro de la novedad de incapacidad cuando se completan todos los campos obligatorios y se adjunta el soporte necesario.</w:t>
            </w:r>
          </w:p>
          <w:p w14:paraId="6D04F2D2" w14:textId="77777777" w:rsidR="00F946C3" w:rsidRDefault="00F946C3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BC13887" w14:textId="2D0631D4" w:rsidR="00475E23" w:rsidRDefault="0016614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00000"/>
                <w:lang w:eastAsia="es-CO"/>
              </w:rPr>
              <w:t>1.El usuario tiene acceso al sistema como empleado.</w:t>
            </w:r>
          </w:p>
          <w:p w14:paraId="1173C9AE" w14:textId="77777777" w:rsidR="00166148" w:rsidRDefault="00166148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51C6FC4C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</w:p>
          <w:p w14:paraId="13A42F52" w14:textId="77777777" w:rsidR="00FB3BF3" w:rsidRDefault="00FB3BF3" w:rsidP="00FB3BF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1.ingresar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como empleado.</w:t>
            </w:r>
          </w:p>
          <w:p w14:paraId="1CB80AA6" w14:textId="1C56CA8C" w:rsidR="00FB3BF3" w:rsidRPr="00166148" w:rsidRDefault="00FB3BF3" w:rsidP="00FB3BF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2. Da click en</w:t>
            </w:r>
            <w:r w:rsidR="00B5745A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l moduo audencias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.                                                      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3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Dar click en Nueva Ausencia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.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4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Completar todos los campos obligatorios correctamente.</w:t>
            </w:r>
          </w:p>
          <w:p w14:paraId="5B7D3C13" w14:textId="77777777" w:rsidR="00FB3BF3" w:rsidRPr="00166148" w:rsidRDefault="00FB3BF3" w:rsidP="00FB3BF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5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Adjuntar el soporte de la novedad.</w:t>
            </w:r>
          </w:p>
          <w:p w14:paraId="6E768076" w14:textId="77777777" w:rsidR="00FB3BF3" w:rsidRDefault="00FB3BF3" w:rsidP="00FB3BF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6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Presionar el botón "Guardar".</w:t>
            </w:r>
          </w:p>
          <w:p w14:paraId="238EB1E0" w14:textId="77777777" w:rsidR="00F946C3" w:rsidRDefault="00F946C3" w:rsidP="00F946C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7C46F14" w14:textId="77777777" w:rsidR="00FB3BF3" w:rsidRDefault="00FB3BF3" w:rsidP="00D94BBB"/>
          <w:p w14:paraId="0989FD32" w14:textId="4C4647D9" w:rsidR="00FB3BF3" w:rsidRDefault="00B5745A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203DD654">
                      <wp:simplePos x="0" y="0"/>
                      <wp:positionH relativeFrom="column">
                        <wp:posOffset>60507</wp:posOffset>
                      </wp:positionH>
                      <wp:positionV relativeFrom="paragraph">
                        <wp:posOffset>1987731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B0C2A" id="Rectángulo 1" o:spid="_x0000_s1026" style="position:absolute;margin-left:4.75pt;margin-top:156.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" filled="f" strokecolor="red" strokeweight="1pt"/>
                  </w:pict>
                </mc:Fallback>
              </mc:AlternateContent>
            </w:r>
            <w:r w:rsidR="00FB3B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05C3C8CE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391795</wp:posOffset>
                      </wp:positionV>
                      <wp:extent cx="523875" cy="152400"/>
                      <wp:effectExtent l="0" t="0" r="28575" b="1905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E993C" id="Rectángulo 1" o:spid="_x0000_s1026" style="position:absolute;margin-left:105.05pt;margin-top:30.85pt;width:4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3C8F59" wp14:editId="66540F8A">
                  <wp:extent cx="5617210" cy="2155825"/>
                  <wp:effectExtent l="0" t="0" r="2540" b="0"/>
                  <wp:docPr id="1773050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050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15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2F20611D" w:rsidR="001E5766" w:rsidRDefault="001E5766" w:rsidP="00D94BBB"/>
          <w:p w14:paraId="266D15F8" w14:textId="4F9FB6FD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1A8ADACF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1556E815" w:rsidR="00015C7E" w:rsidRDefault="00FB3BF3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186AFA1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941195</wp:posOffset>
                      </wp:positionV>
                      <wp:extent cx="390525" cy="209550"/>
                      <wp:effectExtent l="0" t="0" r="28575" b="1905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862AA" id="Rectángulo 1" o:spid="_x0000_s1026" style="position:absolute;margin-left:8.3pt;margin-top:152.85pt;width:30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 w:rsidR="009B0C6C">
              <w:rPr>
                <w:noProof/>
              </w:rPr>
              <w:drawing>
                <wp:inline distT="0" distB="0" distL="0" distR="0" wp14:anchorId="42121F28" wp14:editId="4C421DD8">
                  <wp:extent cx="5619750" cy="2196465"/>
                  <wp:effectExtent l="0" t="0" r="0" b="0"/>
                  <wp:docPr id="14966106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61064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3D50E876" w:rsidR="00015C7E" w:rsidRDefault="009B0C6C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3F4C0C9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013711</wp:posOffset>
                      </wp:positionV>
                      <wp:extent cx="2571750" cy="26670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186" id="Rectángulo 1" o:spid="_x0000_s1026" style="position:absolute;margin-left:31.55pt;margin-top:237.3pt;width:20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DB0FF8" wp14:editId="4644D797">
                  <wp:extent cx="4924425" cy="3620135"/>
                  <wp:effectExtent l="0" t="0" r="9525" b="0"/>
                  <wp:docPr id="21261651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1651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03" cy="362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8EDD5" w14:textId="188594DB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5F14CA52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638BFD48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0C8099BD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9B0C6C">
            <w:pPr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0427B5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24ED7" w14:textId="77777777" w:rsidR="0035194B" w:rsidRDefault="0035194B" w:rsidP="004D613A">
      <w:pPr>
        <w:spacing w:after="0" w:line="240" w:lineRule="auto"/>
      </w:pPr>
      <w:r>
        <w:separator/>
      </w:r>
    </w:p>
  </w:endnote>
  <w:endnote w:type="continuationSeparator" w:id="0">
    <w:p w14:paraId="4D6C53FC" w14:textId="77777777" w:rsidR="0035194B" w:rsidRDefault="0035194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724F2" w14:textId="77777777" w:rsidR="0035194B" w:rsidRDefault="0035194B" w:rsidP="004D613A">
      <w:pPr>
        <w:spacing w:after="0" w:line="240" w:lineRule="auto"/>
      </w:pPr>
      <w:r>
        <w:separator/>
      </w:r>
    </w:p>
  </w:footnote>
  <w:footnote w:type="continuationSeparator" w:id="0">
    <w:p w14:paraId="0718250F" w14:textId="77777777" w:rsidR="0035194B" w:rsidRDefault="0035194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427B5"/>
    <w:rsid w:val="00086464"/>
    <w:rsid w:val="000F7F2E"/>
    <w:rsid w:val="0012560B"/>
    <w:rsid w:val="00166148"/>
    <w:rsid w:val="001771B5"/>
    <w:rsid w:val="001D67DB"/>
    <w:rsid w:val="001E5766"/>
    <w:rsid w:val="00240FB3"/>
    <w:rsid w:val="0024262C"/>
    <w:rsid w:val="00271B8E"/>
    <w:rsid w:val="002963BE"/>
    <w:rsid w:val="002B0CF2"/>
    <w:rsid w:val="002D575B"/>
    <w:rsid w:val="00301CEF"/>
    <w:rsid w:val="00327487"/>
    <w:rsid w:val="003337F6"/>
    <w:rsid w:val="003366AA"/>
    <w:rsid w:val="003439F2"/>
    <w:rsid w:val="0035194B"/>
    <w:rsid w:val="00380A4E"/>
    <w:rsid w:val="00395F4A"/>
    <w:rsid w:val="003B7CA0"/>
    <w:rsid w:val="003E00B6"/>
    <w:rsid w:val="00401DC0"/>
    <w:rsid w:val="00406C09"/>
    <w:rsid w:val="004118D4"/>
    <w:rsid w:val="00473D83"/>
    <w:rsid w:val="00475E23"/>
    <w:rsid w:val="004A21C7"/>
    <w:rsid w:val="004B28BF"/>
    <w:rsid w:val="004D613A"/>
    <w:rsid w:val="004F23E0"/>
    <w:rsid w:val="005356B3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A52CE"/>
    <w:rsid w:val="006D78D0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E6AD9"/>
    <w:rsid w:val="00925254"/>
    <w:rsid w:val="00976C4A"/>
    <w:rsid w:val="009B0C6C"/>
    <w:rsid w:val="009C5C57"/>
    <w:rsid w:val="009D39C3"/>
    <w:rsid w:val="009F27C1"/>
    <w:rsid w:val="00A16CE6"/>
    <w:rsid w:val="00A53ED3"/>
    <w:rsid w:val="00A7036A"/>
    <w:rsid w:val="00A83A88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5745A"/>
    <w:rsid w:val="00B90220"/>
    <w:rsid w:val="00BB1343"/>
    <w:rsid w:val="00BE6A28"/>
    <w:rsid w:val="00C016A0"/>
    <w:rsid w:val="00C2353F"/>
    <w:rsid w:val="00C66426"/>
    <w:rsid w:val="00CA7537"/>
    <w:rsid w:val="00CB445A"/>
    <w:rsid w:val="00CD2492"/>
    <w:rsid w:val="00D06420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900EC"/>
    <w:rsid w:val="00E94B97"/>
    <w:rsid w:val="00EB7833"/>
    <w:rsid w:val="00F02DD6"/>
    <w:rsid w:val="00F946C3"/>
    <w:rsid w:val="00FB3BF3"/>
    <w:rsid w:val="00FC577D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11T04:02:00Z</dcterms:created>
  <dcterms:modified xsi:type="dcterms:W3CDTF">2024-07-1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